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06" w:rsidRDefault="00293106"/>
    <w:p w:rsidR="009F5113" w:rsidRDefault="009F5113"/>
    <w:p w:rsidR="009F5113" w:rsidRDefault="009F5113"/>
    <w:p w:rsidR="009F5113" w:rsidRDefault="009F5113"/>
    <w:p w:rsidR="009F5113" w:rsidRDefault="009F5113"/>
    <w:sdt>
      <w:sdtPr>
        <w:rPr>
          <w:rFonts w:ascii="Times New Roman" w:eastAsiaTheme="majorEastAsia" w:hAnsi="Times New Roman" w:cs="Times New Roman"/>
          <w:sz w:val="72"/>
          <w:szCs w:val="72"/>
        </w:rPr>
        <w:alias w:val="Title"/>
        <w:id w:val="14700071"/>
        <w:placeholder>
          <w:docPart w:val="0FA7355B8DE74B478CCD1B2FE420BF4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86283" w:rsidRDefault="00F86283" w:rsidP="00F8628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="Times New Roman" w:eastAsiaTheme="majorEastAsia" w:hAnsi="Times New Roman" w:cs="Times New Roman"/>
              <w:sz w:val="72"/>
              <w:szCs w:val="72"/>
            </w:rPr>
            <w:t>Bioinformatics</w:t>
          </w:r>
        </w:p>
      </w:sdtContent>
    </w:sdt>
    <w:sdt>
      <w:sdtPr>
        <w:rPr>
          <w:rFonts w:asciiTheme="majorHAnsi" w:eastAsiaTheme="majorEastAsia" w:hAnsiTheme="majorHAnsi" w:cstheme="majorBidi"/>
          <w:sz w:val="36"/>
          <w:szCs w:val="36"/>
        </w:rPr>
        <w:alias w:val="Subtitle"/>
        <w:id w:val="14700077"/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F86283" w:rsidRPr="00C05164" w:rsidRDefault="00F86283" w:rsidP="00F8628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</w:t>
          </w:r>
        </w:p>
      </w:sdtContent>
    </w:sdt>
    <w:p w:rsidR="00F86283" w:rsidRPr="00D86944" w:rsidRDefault="00F86283" w:rsidP="00F86283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</w:t>
      </w:r>
      <w:r w:rsidRPr="00D869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F86283" w:rsidRPr="007A7A13" w:rsidRDefault="00F86283" w:rsidP="00F86283">
      <w:pPr>
        <w:rPr>
          <w:rFonts w:ascii="Times New Roman" w:hAnsi="Times New Roman" w:cs="Times New Roman"/>
          <w:sz w:val="40"/>
          <w:szCs w:val="40"/>
        </w:rPr>
      </w:pPr>
      <w:r>
        <w:t xml:space="preserve">      </w:t>
      </w:r>
      <w:r w:rsidRPr="007A7A13">
        <w:rPr>
          <w:rFonts w:ascii="Times New Roman" w:hAnsi="Times New Roman" w:cs="Times New Roman"/>
          <w:sz w:val="40"/>
          <w:szCs w:val="40"/>
        </w:rPr>
        <w:t xml:space="preserve">Title:                                                  </w:t>
      </w:r>
    </w:p>
    <w:p w:rsidR="00F86283" w:rsidRDefault="00F86283" w:rsidP="00F8628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7A1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</w:t>
      </w:r>
      <w:proofErr w:type="gramStart"/>
      <w:r w:rsidR="00890F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omain</w:t>
      </w:r>
      <w:proofErr w:type="gramEnd"/>
    </w:p>
    <w:p w:rsidR="00F86283" w:rsidRPr="005C04F7" w:rsidRDefault="00F86283" w:rsidP="00F8628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Pr="005C04F7">
        <w:rPr>
          <w:rFonts w:ascii="Times New Roman" w:hAnsi="Times New Roman" w:cs="Times New Roman"/>
          <w:color w:val="000000" w:themeColor="text1"/>
          <w:sz w:val="32"/>
          <w:szCs w:val="32"/>
        </w:rPr>
        <w:t>Submitted by:</w:t>
      </w:r>
    </w:p>
    <w:p w:rsidR="00F86283" w:rsidRDefault="00F86283" w:rsidP="00F8628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Maryam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zia</w:t>
      </w:r>
      <w:proofErr w:type="spellEnd"/>
    </w:p>
    <w:p w:rsidR="00F86283" w:rsidRPr="005C04F7" w:rsidRDefault="00F86283" w:rsidP="00F8628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Pr="005C04F7">
        <w:rPr>
          <w:rFonts w:ascii="Times New Roman" w:hAnsi="Times New Roman" w:cs="Times New Roman"/>
          <w:color w:val="000000" w:themeColor="text1"/>
          <w:sz w:val="32"/>
          <w:szCs w:val="32"/>
        </w:rPr>
        <w:t>Registration No:</w:t>
      </w:r>
    </w:p>
    <w:p w:rsidR="00F86283" w:rsidRDefault="00F86283" w:rsidP="00F8628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FA17-BSCS-055</w:t>
      </w:r>
    </w:p>
    <w:p w:rsidR="00F86283" w:rsidRPr="005C04F7" w:rsidRDefault="00F86283" w:rsidP="00F8628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C04F7">
        <w:rPr>
          <w:rFonts w:ascii="Times New Roman" w:hAnsi="Times New Roman" w:cs="Times New Roman"/>
          <w:color w:val="000000" w:themeColor="text1"/>
          <w:sz w:val="32"/>
          <w:szCs w:val="32"/>
        </w:rPr>
        <w:t>Submitted to:</w:t>
      </w:r>
    </w:p>
    <w:p w:rsidR="00F86283" w:rsidRPr="005C04F7" w:rsidRDefault="00F86283" w:rsidP="00F8628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arooq</w:t>
      </w:r>
      <w:proofErr w:type="spellEnd"/>
      <w:proofErr w:type="gramEnd"/>
    </w:p>
    <w:p w:rsidR="00F86283" w:rsidRPr="005C04F7" w:rsidRDefault="00F86283" w:rsidP="00F8628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C04F7">
        <w:rPr>
          <w:rFonts w:ascii="Times New Roman" w:hAnsi="Times New Roman" w:cs="Times New Roman"/>
          <w:color w:val="000000" w:themeColor="text1"/>
          <w:sz w:val="32"/>
          <w:szCs w:val="32"/>
        </w:rPr>
        <w:t>Date of submission:</w:t>
      </w:r>
    </w:p>
    <w:p w:rsidR="00F86283" w:rsidRDefault="00F86283" w:rsidP="00F8628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July  2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2020</w:t>
      </w:r>
    </w:p>
    <w:p w:rsidR="00F86283" w:rsidRPr="007A7A13" w:rsidRDefault="00F86283" w:rsidP="00F862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</w:t>
      </w:r>
    </w:p>
    <w:p w:rsidR="00F86283" w:rsidRPr="007A7A13" w:rsidRDefault="00F86283" w:rsidP="00F86283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A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OMSATS University Islamabad</w:t>
      </w:r>
    </w:p>
    <w:p w:rsidR="00F86283" w:rsidRPr="007A7A13" w:rsidRDefault="00F86283" w:rsidP="00F86283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7A13">
        <w:rPr>
          <w:rFonts w:ascii="Times New Roman" w:eastAsia="Times New Roman" w:hAnsi="Times New Roman" w:cs="Times New Roman"/>
          <w:color w:val="000000"/>
          <w:sz w:val="28"/>
          <w:szCs w:val="28"/>
        </w:rPr>
        <w:t>Sahiwal</w:t>
      </w:r>
      <w:proofErr w:type="spellEnd"/>
      <w:r w:rsidRPr="007A7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mpus</w:t>
      </w:r>
    </w:p>
    <w:p w:rsidR="00F86283" w:rsidRDefault="00F86283" w:rsidP="00F8628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F5113" w:rsidRDefault="009F5113"/>
    <w:p w:rsidR="009F5113" w:rsidRDefault="009F5113"/>
    <w:p w:rsidR="009F5113" w:rsidRDefault="009F5113"/>
    <w:p w:rsidR="009F5113" w:rsidRDefault="009F5113"/>
    <w:p w:rsidR="009F5113" w:rsidRDefault="00467DA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60370</wp:posOffset>
                </wp:positionH>
                <wp:positionV relativeFrom="paragraph">
                  <wp:posOffset>16008</wp:posOffset>
                </wp:positionV>
                <wp:extent cx="736270" cy="819356"/>
                <wp:effectExtent l="0" t="0" r="698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81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DA0" w:rsidRPr="00C53559" w:rsidRDefault="009059E1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Greek key mo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40.95pt;margin-top:1.25pt;width:57.95pt;height:6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" fillcolor="white [3201]" stroked="f" strokeweight=".5pt">
                <v:textbox>
                  <w:txbxContent>
                    <w:p w:rsidR="00467DA0" w:rsidRPr="00C53559" w:rsidRDefault="009059E1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Greek key motif</w:t>
                      </w:r>
                    </w:p>
                  </w:txbxContent>
                </v:textbox>
              </v:shape>
            </w:pict>
          </mc:Fallback>
        </mc:AlternateContent>
      </w:r>
    </w:p>
    <w:p w:rsidR="009F5113" w:rsidRDefault="009F5113"/>
    <w:p w:rsidR="009F5113" w:rsidRDefault="009059E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57794</wp:posOffset>
                </wp:positionH>
                <wp:positionV relativeFrom="paragraph">
                  <wp:posOffset>189609</wp:posOffset>
                </wp:positionV>
                <wp:extent cx="866899" cy="617517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9E1" w:rsidRPr="009059E1" w:rsidRDefault="009059E1">
                            <w:pPr>
                              <w:rPr>
                                <w:b/>
                              </w:rPr>
                            </w:pPr>
                            <w:r w:rsidRPr="009059E1">
                              <w:rPr>
                                <w:b/>
                              </w:rPr>
                              <w:t>Greek key mo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20.3pt;margin-top:14.95pt;width:68.25pt;height:48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" fillcolor="white [3201]" stroked="f" strokeweight=".5pt">
                <v:textbox>
                  <w:txbxContent>
                    <w:p w:rsidR="009059E1" w:rsidRPr="009059E1" w:rsidRDefault="009059E1">
                      <w:pPr>
                        <w:rPr>
                          <w:b/>
                        </w:rPr>
                      </w:pPr>
                      <w:r w:rsidRPr="009059E1">
                        <w:rPr>
                          <w:b/>
                        </w:rPr>
                        <w:t>Greek key motif</w:t>
                      </w:r>
                    </w:p>
                  </w:txbxContent>
                </v:textbox>
              </v:shape>
            </w:pict>
          </mc:Fallback>
        </mc:AlternateContent>
      </w:r>
      <w:r w:rsidR="00467D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C4F2B" wp14:editId="51061982">
                <wp:simplePos x="0" y="0"/>
                <wp:positionH relativeFrom="column">
                  <wp:posOffset>-2609215</wp:posOffset>
                </wp:positionH>
                <wp:positionV relativeFrom="paragraph">
                  <wp:posOffset>189230</wp:posOffset>
                </wp:positionV>
                <wp:extent cx="783590" cy="332105"/>
                <wp:effectExtent l="38100" t="38100" r="54610" b="869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590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-205.45pt;margin-top:14.9pt;width:61.7pt;height:26.1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F5113" w:rsidRDefault="009F5113"/>
    <w:p w:rsidR="009F5113" w:rsidRDefault="009F5113"/>
    <w:p w:rsidR="009F5113" w:rsidRDefault="00467DA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E387E" wp14:editId="3E6A114B">
                <wp:simplePos x="0" y="0"/>
                <wp:positionH relativeFrom="column">
                  <wp:posOffset>-2550160</wp:posOffset>
                </wp:positionH>
                <wp:positionV relativeFrom="paragraph">
                  <wp:posOffset>74930</wp:posOffset>
                </wp:positionV>
                <wp:extent cx="593090" cy="367665"/>
                <wp:effectExtent l="38100" t="19050" r="54610" b="895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090" cy="36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-200.8pt;margin-top:5.9pt;width:46.7pt;height:28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F5113" w:rsidRDefault="00467DA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BA777" wp14:editId="4A34374D">
                <wp:simplePos x="0" y="0"/>
                <wp:positionH relativeFrom="column">
                  <wp:posOffset>-3060370</wp:posOffset>
                </wp:positionH>
                <wp:positionV relativeFrom="paragraph">
                  <wp:posOffset>119908</wp:posOffset>
                </wp:positionV>
                <wp:extent cx="831215" cy="617517"/>
                <wp:effectExtent l="0" t="0" r="698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DA0" w:rsidRDefault="00467DA0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F497D" w:themeColor="text2"/>
                              </w:rPr>
                              <w:t>4 alpha helix</w:t>
                            </w:r>
                            <w:proofErr w:type="gramEnd"/>
                          </w:p>
                          <w:p w:rsidR="00467DA0" w:rsidRDefault="00467DA0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  <w:p w:rsidR="00467DA0" w:rsidRPr="00467DA0" w:rsidRDefault="00467DA0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467DA0">
                              <w:rPr>
                                <w:b/>
                                <w:color w:val="1F497D" w:themeColor="text2"/>
                              </w:rPr>
                              <w:t>Greek key mo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240.95pt;margin-top:9.45pt;width:65.45pt;height:4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" fillcolor="white [3201]" stroked="f" strokeweight=".5pt">
                <v:textbox>
                  <w:txbxContent>
                    <w:p w:rsidR="00467DA0" w:rsidRDefault="00467DA0">
                      <w:pPr>
                        <w:rPr>
                          <w:b/>
                          <w:color w:val="1F497D" w:themeColor="text2"/>
                        </w:rPr>
                      </w:pPr>
                      <w:proofErr w:type="gramStart"/>
                      <w:r>
                        <w:rPr>
                          <w:b/>
                          <w:color w:val="1F497D" w:themeColor="text2"/>
                        </w:rPr>
                        <w:t>4 alpha helix</w:t>
                      </w:r>
                      <w:proofErr w:type="gramEnd"/>
                    </w:p>
                    <w:p w:rsidR="00467DA0" w:rsidRDefault="00467DA0">
                      <w:pPr>
                        <w:rPr>
                          <w:b/>
                          <w:color w:val="1F497D" w:themeColor="text2"/>
                        </w:rPr>
                      </w:pPr>
                    </w:p>
                    <w:p w:rsidR="00467DA0" w:rsidRPr="00467DA0" w:rsidRDefault="00467DA0">
                      <w:pPr>
                        <w:rPr>
                          <w:b/>
                          <w:color w:val="1F497D" w:themeColor="text2"/>
                        </w:rPr>
                      </w:pPr>
                      <w:r w:rsidRPr="00467DA0">
                        <w:rPr>
                          <w:b/>
                          <w:color w:val="1F497D" w:themeColor="text2"/>
                        </w:rPr>
                        <w:t>Greek key motif</w:t>
                      </w:r>
                    </w:p>
                  </w:txbxContent>
                </v:textbox>
              </v:shape>
            </w:pict>
          </mc:Fallback>
        </mc:AlternateContent>
      </w:r>
    </w:p>
    <w:p w:rsidR="009F5113" w:rsidRDefault="00C5355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4945</wp:posOffset>
                </wp:positionH>
                <wp:positionV relativeFrom="paragraph">
                  <wp:posOffset>189214</wp:posOffset>
                </wp:positionV>
                <wp:extent cx="1876359" cy="225334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59" cy="225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59" w:rsidRPr="00C53559" w:rsidRDefault="00C53559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gramStart"/>
                            <w:r w:rsidRPr="00C53559">
                              <w:rPr>
                                <w:b/>
                                <w:color w:val="1F497D" w:themeColor="text2"/>
                              </w:rPr>
                              <w:t>8 alpha hel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margin-left:7.5pt;margin-top:14.9pt;width:147.75pt;height:1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" fillcolor="white [3201]" stroked="f" strokeweight=".5pt">
                <v:textbox>
                  <w:txbxContent>
                    <w:p w:rsidR="00C53559" w:rsidRPr="00C53559" w:rsidRDefault="00C53559">
                      <w:pPr>
                        <w:rPr>
                          <w:b/>
                          <w:color w:val="1F497D" w:themeColor="text2"/>
                        </w:rPr>
                      </w:pPr>
                      <w:proofErr w:type="gramStart"/>
                      <w:r w:rsidRPr="00C53559">
                        <w:rPr>
                          <w:b/>
                          <w:color w:val="1F497D" w:themeColor="text2"/>
                        </w:rPr>
                        <w:t>8 alpha heli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F5113" w:rsidRDefault="009F5113"/>
    <w:p w:rsidR="009F5113" w:rsidRDefault="009F5113"/>
    <w:p w:rsidR="009F5113" w:rsidRDefault="009F5113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914400" y="5118100"/>
            <wp:positionH relativeFrom="margin">
              <wp:align>left</wp:align>
            </wp:positionH>
            <wp:positionV relativeFrom="margin">
              <wp:align>top</wp:align>
            </wp:positionV>
            <wp:extent cx="2208530" cy="3026410"/>
            <wp:effectExtent l="0" t="0" r="1270" b="2540"/>
            <wp:wrapSquare wrapText="bothSides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941" r="62874" b="43941"/>
                    <a:stretch/>
                  </pic:blipFill>
                  <pic:spPr bwMode="auto">
                    <a:xfrm>
                      <a:off x="0" y="0"/>
                      <a:ext cx="220853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5113" w:rsidRDefault="009F5113"/>
    <w:p w:rsidR="00306540" w:rsidRDefault="00306540"/>
    <w:p w:rsidR="00306540" w:rsidRDefault="00F8628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7502</wp:posOffset>
                </wp:positionH>
                <wp:positionV relativeFrom="paragraph">
                  <wp:posOffset>566090</wp:posOffset>
                </wp:positionV>
                <wp:extent cx="1876384" cy="68876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84" cy="688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283" w:rsidRPr="00F86283" w:rsidRDefault="00F86283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8628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8</w:t>
                            </w:r>
                            <w:r w:rsidRPr="00F86283">
                              <w:rPr>
                                <w:rFonts w:cs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α</w:t>
                            </w:r>
                            <w:r w:rsidRPr="00F8628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-helix (Globin fo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3.1pt;margin-top:44.55pt;width:147.75pt;height:5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" fillcolor="white [3201]" stroked="f" strokeweight=".5pt">
                <v:textbox>
                  <w:txbxContent>
                    <w:p w:rsidR="00F86283" w:rsidRPr="00F86283" w:rsidRDefault="00F86283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F86283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8</w:t>
                      </w:r>
                      <w:r w:rsidRPr="00F86283">
                        <w:rPr>
                          <w:rFonts w:cstheme="minorHAnsi"/>
                          <w:b/>
                          <w:color w:val="1F497D" w:themeColor="text2"/>
                          <w:sz w:val="24"/>
                          <w:szCs w:val="24"/>
                        </w:rPr>
                        <w:t>α</w:t>
                      </w:r>
                      <w:r w:rsidRPr="00F86283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-helix (Globin fol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0052</wp:posOffset>
                </wp:positionH>
                <wp:positionV relativeFrom="paragraph">
                  <wp:posOffset>981726</wp:posOffset>
                </wp:positionV>
                <wp:extent cx="1187532" cy="0"/>
                <wp:effectExtent l="0" t="76200" r="3175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49.6pt;margin-top:77.3pt;width:93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6540">
        <w:rPr>
          <w:noProof/>
        </w:rPr>
        <w:drawing>
          <wp:inline distT="0" distB="0" distL="0" distR="0" wp14:anchorId="38A25B96" wp14:editId="0C75A665">
            <wp:extent cx="2208810" cy="1828800"/>
            <wp:effectExtent l="0" t="0" r="1270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" cstate="print"/>
                    <a:srcRect l="40119" r="22755" b="39581"/>
                    <a:stretch/>
                  </pic:blipFill>
                  <pic:spPr bwMode="auto">
                    <a:xfrm>
                      <a:off x="0" y="0"/>
                      <a:ext cx="2206605" cy="182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113" w:rsidRDefault="009F5113"/>
    <w:p w:rsidR="009F5113" w:rsidRDefault="009F5113"/>
    <w:p w:rsidR="009F5113" w:rsidRDefault="003065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3761</wp:posOffset>
                </wp:positionH>
                <wp:positionV relativeFrom="paragraph">
                  <wp:posOffset>1239083</wp:posOffset>
                </wp:positionV>
                <wp:extent cx="902434" cy="61823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34" cy="618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40" w:rsidRPr="003A50E0" w:rsidRDefault="00306540">
                            <w:p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A50E0">
                              <w:rPr>
                                <w:rFonts w:cstheme="min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α -he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-31.8pt;margin-top:97.55pt;width:71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" fillcolor="white [3201]" stroked="f" strokeweight=".5pt">
                <v:textbox>
                  <w:txbxContent>
                    <w:p w:rsidR="00306540" w:rsidRPr="003A50E0" w:rsidRDefault="00306540">
                      <w:p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3A50E0">
                        <w:rPr>
                          <w:rFonts w:cstheme="minorHAnsi"/>
                          <w:b/>
                          <w:color w:val="1F497D" w:themeColor="text2"/>
                          <w:sz w:val="28"/>
                          <w:szCs w:val="28"/>
                        </w:rPr>
                        <w:t>α -hel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878</wp:posOffset>
                </wp:positionH>
                <wp:positionV relativeFrom="paragraph">
                  <wp:posOffset>966536</wp:posOffset>
                </wp:positionV>
                <wp:extent cx="391886" cy="272902"/>
                <wp:effectExtent l="57150" t="19050" r="65405" b="895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86" cy="272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8.4pt;margin-top:76.1pt;width:30.85pt;height:21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0542</wp:posOffset>
                </wp:positionH>
                <wp:positionV relativeFrom="paragraph">
                  <wp:posOffset>586658</wp:posOffset>
                </wp:positionV>
                <wp:extent cx="2232710" cy="65314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10" cy="653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40" w:rsidRDefault="00306540">
                            <w:p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306540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Four Alpha helix bundle</w:t>
                            </w:r>
                          </w:p>
                          <w:p w:rsidR="00306540" w:rsidRPr="00306540" w:rsidRDefault="0030654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αααα</w:t>
                            </w:r>
                            <w:proofErr w:type="gramEnd"/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89.8pt;margin-top:46.2pt;width:175.8pt;height:5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" fillcolor="white [3201]" stroked="f" strokeweight=".5pt">
                <v:textbox>
                  <w:txbxContent>
                    <w:p w:rsidR="00306540" w:rsidRDefault="00306540">
                      <w:p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306540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Four Alpha helix bundle</w:t>
                      </w:r>
                    </w:p>
                    <w:p w:rsidR="00306540" w:rsidRPr="00306540" w:rsidRDefault="0030654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28"/>
                          <w:szCs w:val="28"/>
                        </w:rPr>
                        <w:t>αααα</w:t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7532</wp:posOffset>
                </wp:positionH>
                <wp:positionV relativeFrom="paragraph">
                  <wp:posOffset>895416</wp:posOffset>
                </wp:positionV>
                <wp:extent cx="1223027" cy="71120"/>
                <wp:effectExtent l="38100" t="76200" r="0" b="1003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027" cy="71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93.5pt;margin-top:70.5pt;width:96.3pt;height:5.6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E50895" wp14:editId="4A86F29A">
            <wp:extent cx="1579418" cy="1650670"/>
            <wp:effectExtent l="0" t="0" r="1905" b="6985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" cstate="print"/>
                    <a:srcRect l="73716" b="45467"/>
                    <a:stretch/>
                  </pic:blipFill>
                  <pic:spPr bwMode="auto">
                    <a:xfrm>
                      <a:off x="0" y="0"/>
                      <a:ext cx="1577842" cy="164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113" w:rsidRDefault="009F5113"/>
    <w:p w:rsidR="009F5113" w:rsidRDefault="009059E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40083</wp:posOffset>
                </wp:positionH>
                <wp:positionV relativeFrom="paragraph">
                  <wp:posOffset>313352</wp:posOffset>
                </wp:positionV>
                <wp:extent cx="1389413" cy="1211283"/>
                <wp:effectExtent l="0" t="0" r="1270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413" cy="1211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9E1" w:rsidRPr="009059E1" w:rsidRDefault="009059E1">
                            <w:pPr>
                              <w:rPr>
                                <w:color w:val="1F497D" w:themeColor="text2"/>
                              </w:rPr>
                            </w:pPr>
                            <w:r w:rsidRPr="009059E1">
                              <w:rPr>
                                <w:color w:val="1F497D" w:themeColor="text2"/>
                              </w:rPr>
                              <w:t>F1:4alpha helix</w:t>
                            </w:r>
                          </w:p>
                          <w:p w:rsidR="009059E1" w:rsidRPr="009059E1" w:rsidRDefault="009059E1">
                            <w:pPr>
                              <w:rPr>
                                <w:color w:val="1F497D" w:themeColor="text2"/>
                              </w:rPr>
                            </w:pPr>
                            <w:r w:rsidRPr="009059E1">
                              <w:rPr>
                                <w:color w:val="1F497D" w:themeColor="text2"/>
                              </w:rPr>
                              <w:t>F2</w:t>
                            </w:r>
                            <w:proofErr w:type="gramStart"/>
                            <w:r w:rsidRPr="009059E1">
                              <w:rPr>
                                <w:color w:val="1F497D" w:themeColor="text2"/>
                              </w:rPr>
                              <w:t>:alpha</w:t>
                            </w:r>
                            <w:proofErr w:type="gramEnd"/>
                            <w:r w:rsidRPr="009059E1">
                              <w:rPr>
                                <w:color w:val="1F497D" w:themeColor="text2"/>
                              </w:rPr>
                              <w:t xml:space="preserve"> helix</w:t>
                            </w:r>
                          </w:p>
                          <w:p w:rsidR="009059E1" w:rsidRPr="009059E1" w:rsidRDefault="009059E1">
                            <w:pPr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 w:rsidRPr="009059E1">
                              <w:rPr>
                                <w:color w:val="1F497D" w:themeColor="text2"/>
                              </w:rPr>
                              <w:t>F3 :Greek</w:t>
                            </w:r>
                            <w:proofErr w:type="gramEnd"/>
                            <w:r w:rsidRPr="009059E1">
                              <w:rPr>
                                <w:color w:val="1F497D" w:themeColor="text2"/>
                              </w:rPr>
                              <w:t xml:space="preserve"> key mo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3" type="#_x0000_t202" style="position:absolute;margin-left:239.4pt;margin-top:24.65pt;width:109.4pt;height:9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" fillcolor="white [3201]" stroked="f" strokeweight=".5pt">
                <v:textbox>
                  <w:txbxContent>
                    <w:p w:rsidR="009059E1" w:rsidRPr="009059E1" w:rsidRDefault="009059E1">
                      <w:pPr>
                        <w:rPr>
                          <w:color w:val="1F497D" w:themeColor="text2"/>
                        </w:rPr>
                      </w:pPr>
                      <w:r w:rsidRPr="009059E1">
                        <w:rPr>
                          <w:color w:val="1F497D" w:themeColor="text2"/>
                        </w:rPr>
                        <w:t>F1:4alpha helix</w:t>
                      </w:r>
                    </w:p>
                    <w:p w:rsidR="009059E1" w:rsidRPr="009059E1" w:rsidRDefault="009059E1">
                      <w:pPr>
                        <w:rPr>
                          <w:color w:val="1F497D" w:themeColor="text2"/>
                        </w:rPr>
                      </w:pPr>
                      <w:r w:rsidRPr="009059E1">
                        <w:rPr>
                          <w:color w:val="1F497D" w:themeColor="text2"/>
                        </w:rPr>
                        <w:t>F2</w:t>
                      </w:r>
                      <w:proofErr w:type="gramStart"/>
                      <w:r w:rsidRPr="009059E1">
                        <w:rPr>
                          <w:color w:val="1F497D" w:themeColor="text2"/>
                        </w:rPr>
                        <w:t>:alpha</w:t>
                      </w:r>
                      <w:proofErr w:type="gramEnd"/>
                      <w:r w:rsidRPr="009059E1">
                        <w:rPr>
                          <w:color w:val="1F497D" w:themeColor="text2"/>
                        </w:rPr>
                        <w:t xml:space="preserve"> helix</w:t>
                      </w:r>
                    </w:p>
                    <w:p w:rsidR="009059E1" w:rsidRPr="009059E1" w:rsidRDefault="009059E1">
                      <w:pPr>
                        <w:rPr>
                          <w:color w:val="1F497D" w:themeColor="text2"/>
                        </w:rPr>
                      </w:pPr>
                      <w:proofErr w:type="gramStart"/>
                      <w:r w:rsidRPr="009059E1">
                        <w:rPr>
                          <w:color w:val="1F497D" w:themeColor="text2"/>
                        </w:rPr>
                        <w:t>F3 :Greek</w:t>
                      </w:r>
                      <w:proofErr w:type="gramEnd"/>
                      <w:r w:rsidRPr="009059E1">
                        <w:rPr>
                          <w:color w:val="1F497D" w:themeColor="text2"/>
                        </w:rPr>
                        <w:t xml:space="preserve"> key motif</w:t>
                      </w:r>
                    </w:p>
                  </w:txbxContent>
                </v:textbox>
              </v:shape>
            </w:pict>
          </mc:Fallback>
        </mc:AlternateContent>
      </w:r>
      <w:r w:rsidR="003A50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255</wp:posOffset>
                </wp:positionH>
                <wp:positionV relativeFrom="paragraph">
                  <wp:posOffset>1386832</wp:posOffset>
                </wp:positionV>
                <wp:extent cx="261257" cy="629392"/>
                <wp:effectExtent l="57150" t="19050" r="62865" b="946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7" cy="6293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3.1pt;margin-top:109.2pt;width:20.55pt;height:49.5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50E0">
        <w:rPr>
          <w:noProof/>
        </w:rPr>
        <w:drawing>
          <wp:inline distT="0" distB="0" distL="0" distR="0" wp14:anchorId="7CC56ACD" wp14:editId="58A632F2">
            <wp:extent cx="3040083" cy="1518725"/>
            <wp:effectExtent l="0" t="0" r="8255" b="5715"/>
            <wp:docPr id="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" cstate="print"/>
                    <a:srcRect t="49825" r="48902"/>
                    <a:stretch/>
                  </pic:blipFill>
                  <pic:spPr bwMode="auto">
                    <a:xfrm>
                      <a:off x="0" y="0"/>
                      <a:ext cx="3037049" cy="15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5113" w:rsidRDefault="009F5113"/>
    <w:p w:rsidR="003A50E0" w:rsidRDefault="003A50E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1881</wp:posOffset>
                </wp:positionH>
                <wp:positionV relativeFrom="paragraph">
                  <wp:posOffset>16609</wp:posOffset>
                </wp:positionV>
                <wp:extent cx="1662546" cy="47512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6" cy="47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0E0" w:rsidRPr="003A50E0" w:rsidRDefault="003A50E0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A50E0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Globin </w:t>
                            </w:r>
                            <w:proofErr w:type="gramStart"/>
                            <w:r w:rsidRPr="003A50E0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fold(</w:t>
                            </w:r>
                            <w:proofErr w:type="gramEnd"/>
                            <w:r w:rsidRPr="003A50E0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3A50E0">
                              <w:rPr>
                                <w:rFonts w:cs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α</w:t>
                            </w:r>
                            <w:r w:rsidRPr="003A50E0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–heli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-15.9pt;margin-top:1.3pt;width:130.9pt;height:37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" filled="f" stroked="f" strokeweight=".5pt">
                <v:textbox>
                  <w:txbxContent>
                    <w:p w:rsidR="003A50E0" w:rsidRPr="003A50E0" w:rsidRDefault="003A50E0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3A50E0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Globin fold(8 </w:t>
                      </w:r>
                      <w:r w:rsidRPr="003A50E0">
                        <w:rPr>
                          <w:rFonts w:cstheme="minorHAnsi"/>
                          <w:b/>
                          <w:color w:val="1F497D" w:themeColor="text2"/>
                          <w:sz w:val="24"/>
                          <w:szCs w:val="24"/>
                        </w:rPr>
                        <w:t>α</w:t>
                      </w:r>
                      <w:r w:rsidRPr="003A50E0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–helix)</w:t>
                      </w:r>
                    </w:p>
                  </w:txbxContent>
                </v:textbox>
              </v:shape>
            </w:pict>
          </mc:Fallback>
        </mc:AlternateContent>
      </w:r>
    </w:p>
    <w:p w:rsidR="003A50E0" w:rsidRPr="003A50E0" w:rsidRDefault="003A50E0" w:rsidP="003A50E0"/>
    <w:p w:rsidR="003A50E0" w:rsidRPr="003A50E0" w:rsidRDefault="003A50E0" w:rsidP="003A50E0"/>
    <w:p w:rsidR="003A50E0" w:rsidRDefault="003A50E0" w:rsidP="003A50E0"/>
    <w:p w:rsidR="009F5113" w:rsidRPr="003A50E0" w:rsidRDefault="00C53559" w:rsidP="003A50E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11335</wp:posOffset>
                </wp:positionH>
                <wp:positionV relativeFrom="paragraph">
                  <wp:posOffset>2400399</wp:posOffset>
                </wp:positionV>
                <wp:extent cx="1686296" cy="463138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6" cy="463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59" w:rsidRPr="00C53559" w:rsidRDefault="00C53559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gramStart"/>
                            <w:r w:rsidRPr="00C53559">
                              <w:rPr>
                                <w:b/>
                                <w:color w:val="1F497D" w:themeColor="text2"/>
                              </w:rPr>
                              <w:t>8 alpha hel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5" type="#_x0000_t202" style="position:absolute;margin-left:245pt;margin-top:189pt;width:132.8pt;height:36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cwjgIAAJMFAAAOAAAAZHJzL2Uyb0RvYy54bWysVMFuGyEQvVfqPyDuzdqO4ya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" fillcolor="white [3201]" stroked="f" strokeweight=".5pt">
                <v:textbox>
                  <w:txbxContent>
                    <w:p w:rsidR="00C53559" w:rsidRPr="00C53559" w:rsidRDefault="00C53559">
                      <w:pPr>
                        <w:rPr>
                          <w:b/>
                          <w:color w:val="1F497D" w:themeColor="text2"/>
                        </w:rPr>
                      </w:pPr>
                      <w:proofErr w:type="gramStart"/>
                      <w:r w:rsidRPr="00C53559">
                        <w:rPr>
                          <w:b/>
                          <w:color w:val="1F497D" w:themeColor="text2"/>
                        </w:rPr>
                        <w:t>8 alpha heli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10691</wp:posOffset>
                </wp:positionH>
                <wp:positionV relativeFrom="paragraph">
                  <wp:posOffset>1379121</wp:posOffset>
                </wp:positionV>
                <wp:extent cx="1056904" cy="949960"/>
                <wp:effectExtent l="38100" t="19050" r="86360" b="977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904" cy="949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89.8pt;margin-top:108.6pt;width:83.2pt;height:74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1881</wp:posOffset>
                </wp:positionH>
                <wp:positionV relativeFrom="paragraph">
                  <wp:posOffset>2400399</wp:posOffset>
                </wp:positionV>
                <wp:extent cx="1258785" cy="53439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785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59" w:rsidRPr="00C53559" w:rsidRDefault="00C53559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gramStart"/>
                            <w:r w:rsidRPr="00C53559">
                              <w:rPr>
                                <w:b/>
                                <w:color w:val="1F497D" w:themeColor="text2"/>
                              </w:rPr>
                              <w:t>8 alpha hel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6" type="#_x0000_t202" style="position:absolute;margin-left:-15.9pt;margin-top:189pt;width:99.1pt;height:4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" fillcolor="white [3201]" stroked="f" strokeweight=".5pt">
                <v:textbox>
                  <w:txbxContent>
                    <w:p w:rsidR="00C53559" w:rsidRPr="00C53559" w:rsidRDefault="00C53559">
                      <w:pPr>
                        <w:rPr>
                          <w:b/>
                          <w:color w:val="1F497D" w:themeColor="text2"/>
                        </w:rPr>
                      </w:pPr>
                      <w:proofErr w:type="gramStart"/>
                      <w:r w:rsidRPr="00C53559">
                        <w:rPr>
                          <w:b/>
                          <w:color w:val="1F497D" w:themeColor="text2"/>
                        </w:rPr>
                        <w:t>8 alpha heli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6878</wp:posOffset>
                </wp:positionH>
                <wp:positionV relativeFrom="paragraph">
                  <wp:posOffset>1379121</wp:posOffset>
                </wp:positionV>
                <wp:extent cx="391696" cy="950026"/>
                <wp:effectExtent l="76200" t="19050" r="66040" b="977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696" cy="950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8.4pt;margin-top:108.6pt;width:30.85pt;height:74.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50E0">
        <w:rPr>
          <w:noProof/>
        </w:rPr>
        <w:drawing>
          <wp:inline distT="0" distB="0" distL="0" distR="0" wp14:anchorId="66070E3A" wp14:editId="1F9785E6">
            <wp:extent cx="2909455" cy="1376221"/>
            <wp:effectExtent l="0" t="0" r="5715" b="0"/>
            <wp:docPr id="1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" cstate="print"/>
                    <a:srcRect l="51098" t="54533"/>
                    <a:stretch/>
                  </pic:blipFill>
                  <pic:spPr bwMode="auto">
                    <a:xfrm>
                      <a:off x="0" y="0"/>
                      <a:ext cx="2906551" cy="137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5113" w:rsidRPr="003A5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13"/>
    <w:rsid w:val="00095037"/>
    <w:rsid w:val="00293106"/>
    <w:rsid w:val="00306540"/>
    <w:rsid w:val="003A50E0"/>
    <w:rsid w:val="003A6B0E"/>
    <w:rsid w:val="00467DA0"/>
    <w:rsid w:val="00775025"/>
    <w:rsid w:val="00890FA2"/>
    <w:rsid w:val="009059E1"/>
    <w:rsid w:val="009F5113"/>
    <w:rsid w:val="00B17ABB"/>
    <w:rsid w:val="00C53559"/>
    <w:rsid w:val="00F8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1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628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628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1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628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628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A7355B8DE74B478CCD1B2FE420B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B3C5-D247-449B-BB4F-112518A4FED7}"/>
      </w:docPartPr>
      <w:docPartBody>
        <w:p w:rsidR="00416132" w:rsidRDefault="00904B29" w:rsidP="00904B29">
          <w:pPr>
            <w:pStyle w:val="0FA7355B8DE74B478CCD1B2FE420BF4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29"/>
    <w:rsid w:val="00416132"/>
    <w:rsid w:val="006F5269"/>
    <w:rsid w:val="00904B29"/>
    <w:rsid w:val="00E1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A7355B8DE74B478CCD1B2FE420BF4D">
    <w:name w:val="0FA7355B8DE74B478CCD1B2FE420BF4D"/>
    <w:rsid w:val="00904B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A7355B8DE74B478CCD1B2FE420BF4D">
    <w:name w:val="0FA7355B8DE74B478CCD1B2FE420BF4D"/>
    <w:rsid w:val="00904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C1F4-DEFA-40FA-95EB-49A4079D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informatics</vt:lpstr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informatics</dc:title>
  <dc:creator>lenovo</dc:creator>
  <cp:lastModifiedBy>lenovo</cp:lastModifiedBy>
  <cp:revision>2</cp:revision>
  <dcterms:created xsi:type="dcterms:W3CDTF">2020-07-02T06:10:00Z</dcterms:created>
  <dcterms:modified xsi:type="dcterms:W3CDTF">2020-07-02T06:10:00Z</dcterms:modified>
</cp:coreProperties>
</file>